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14A36" w:rsidRDefault="00E14A36" w:rsidP="00675CB8">
      <w:pPr>
        <w:rPr>
          <w:sz w:val="24"/>
          <w:szCs w:val="24"/>
        </w:rPr>
      </w:pPr>
    </w:p>
    <w:p w:rsidR="007A5120" w:rsidRPr="00396C57" w:rsidRDefault="007A5120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proofErr w:type="spellStart"/>
      <w:r w:rsidRPr="00396C57">
        <w:rPr>
          <w:szCs w:val="24"/>
        </w:rPr>
        <w:t>Konservatuvar</w:t>
      </w:r>
      <w:proofErr w:type="spellEnd"/>
      <w:r w:rsidRPr="00396C57">
        <w:rPr>
          <w:szCs w:val="24"/>
        </w:rPr>
        <w:t xml:space="preserve">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C17FE3">
        <w:rPr>
          <w:b/>
          <w:sz w:val="24"/>
          <w:szCs w:val="24"/>
        </w:rPr>
        <w:t>1</w:t>
      </w:r>
      <w:r w:rsidR="005D68A9">
        <w:rPr>
          <w:b/>
          <w:sz w:val="24"/>
          <w:szCs w:val="24"/>
        </w:rPr>
        <w:t>5.08</w:t>
      </w:r>
      <w:r w:rsidR="00C17FE3">
        <w:rPr>
          <w:b/>
          <w:sz w:val="24"/>
          <w:szCs w:val="24"/>
        </w:rPr>
        <w:t>.2018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050FD6">
        <w:rPr>
          <w:b/>
          <w:sz w:val="24"/>
          <w:szCs w:val="24"/>
        </w:rPr>
        <w:tab/>
        <w:t xml:space="preserve">  </w:t>
      </w:r>
      <w:r w:rsidR="006142E9" w:rsidRPr="00396C57">
        <w:rPr>
          <w:b/>
          <w:sz w:val="24"/>
          <w:szCs w:val="24"/>
        </w:rPr>
        <w:t>Başlama saati:</w:t>
      </w:r>
      <w:r w:rsidR="000555A9" w:rsidRPr="00396C57">
        <w:rPr>
          <w:b/>
          <w:sz w:val="24"/>
          <w:szCs w:val="24"/>
        </w:rPr>
        <w:t xml:space="preserve"> </w:t>
      </w:r>
      <w:r w:rsidR="00E86332">
        <w:rPr>
          <w:b/>
          <w:sz w:val="24"/>
          <w:szCs w:val="24"/>
        </w:rPr>
        <w:t>14.00</w:t>
      </w:r>
      <w:r w:rsidR="006E1E08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D68A9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 xml:space="preserve">Toplantı Sayısı: </w:t>
      </w:r>
      <w:r w:rsidR="005D68A9">
        <w:rPr>
          <w:b/>
          <w:sz w:val="24"/>
          <w:szCs w:val="24"/>
        </w:rPr>
        <w:t>3</w:t>
      </w:r>
    </w:p>
    <w:p w:rsidR="000E060C" w:rsidRDefault="000E060C" w:rsidP="00EB4AA8">
      <w:pPr>
        <w:jc w:val="both"/>
        <w:rPr>
          <w:sz w:val="24"/>
          <w:szCs w:val="24"/>
        </w:rPr>
      </w:pPr>
    </w:p>
    <w:p w:rsidR="007A5120" w:rsidRPr="00396C57" w:rsidRDefault="007A5120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396C57">
        <w:rPr>
          <w:sz w:val="24"/>
          <w:szCs w:val="24"/>
        </w:rPr>
        <w:t>Konservatuvar</w:t>
      </w:r>
      <w:proofErr w:type="spellEnd"/>
      <w:r w:rsidRPr="00396C57">
        <w:rPr>
          <w:sz w:val="24"/>
          <w:szCs w:val="24"/>
        </w:rPr>
        <w:t xml:space="preserve"> Kurulu </w:t>
      </w:r>
      <w:r w:rsidR="00C17FE3">
        <w:rPr>
          <w:sz w:val="24"/>
          <w:szCs w:val="24"/>
        </w:rPr>
        <w:t>1</w:t>
      </w:r>
      <w:r w:rsidR="005D68A9">
        <w:rPr>
          <w:sz w:val="24"/>
          <w:szCs w:val="24"/>
        </w:rPr>
        <w:t>5.08.</w:t>
      </w:r>
      <w:r w:rsidR="00C17FE3">
        <w:rPr>
          <w:sz w:val="24"/>
          <w:szCs w:val="24"/>
        </w:rPr>
        <w:t>2018</w:t>
      </w:r>
      <w:r w:rsidR="00DD3E03" w:rsidRPr="00396C57">
        <w:rPr>
          <w:sz w:val="24"/>
          <w:szCs w:val="24"/>
        </w:rPr>
        <w:t xml:space="preserve"> tarihinde saat </w:t>
      </w:r>
      <w:r w:rsidR="00E86332">
        <w:rPr>
          <w:sz w:val="24"/>
          <w:szCs w:val="24"/>
        </w:rPr>
        <w:t>14.00</w:t>
      </w:r>
      <w:r w:rsidR="00DD3E03" w:rsidRPr="00396C57">
        <w:rPr>
          <w:sz w:val="24"/>
          <w:szCs w:val="24"/>
        </w:rPr>
        <w:t>’d</w:t>
      </w:r>
      <w:r w:rsidR="00433B08" w:rsidRPr="00396C57">
        <w:rPr>
          <w:sz w:val="24"/>
          <w:szCs w:val="24"/>
        </w:rPr>
        <w:t>a</w:t>
      </w:r>
      <w:r w:rsidR="005B7741" w:rsidRPr="00396C57">
        <w:rPr>
          <w:sz w:val="24"/>
          <w:szCs w:val="24"/>
        </w:rPr>
        <w:t xml:space="preserve"> Okul Müdür</w:t>
      </w:r>
      <w:r w:rsidR="008E58DE" w:rsidRPr="00396C57">
        <w:rPr>
          <w:sz w:val="24"/>
          <w:szCs w:val="24"/>
        </w:rPr>
        <w:t>ü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0D4106" w:rsidRPr="00396C57">
        <w:rPr>
          <w:sz w:val="24"/>
          <w:szCs w:val="24"/>
        </w:rPr>
        <w:t xml:space="preserve"> </w:t>
      </w:r>
      <w:r w:rsidR="00DD3E03" w:rsidRPr="00396C57">
        <w:rPr>
          <w:sz w:val="24"/>
          <w:szCs w:val="24"/>
        </w:rPr>
        <w:t>Ümit İŞGÖRÜR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Pr="00396C57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ED03C1" w:rsidRDefault="004474AB" w:rsidP="005D68A9">
      <w:pPr>
        <w:jc w:val="both"/>
        <w:rPr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7A5120" w:rsidRPr="00D4126F">
        <w:rPr>
          <w:color w:val="000000"/>
          <w:sz w:val="24"/>
          <w:szCs w:val="24"/>
        </w:rPr>
        <w:t xml:space="preserve">Sahne Sanatları Bölümü, Opera </w:t>
      </w:r>
      <w:proofErr w:type="spellStart"/>
      <w:r w:rsidR="007A5120" w:rsidRPr="00D4126F">
        <w:rPr>
          <w:color w:val="000000"/>
          <w:sz w:val="24"/>
          <w:szCs w:val="24"/>
        </w:rPr>
        <w:t>Anasanat</w:t>
      </w:r>
      <w:proofErr w:type="spellEnd"/>
      <w:r w:rsidR="007A5120" w:rsidRPr="00D4126F">
        <w:rPr>
          <w:color w:val="000000"/>
          <w:sz w:val="24"/>
          <w:szCs w:val="24"/>
        </w:rPr>
        <w:t xml:space="preserve"> Dalı 2018-2019 Eğitim-Öğretim yılı yeni ders teklifleri değişiklikleri hakkında</w:t>
      </w:r>
      <w:r w:rsidR="007A5120">
        <w:rPr>
          <w:color w:val="000000"/>
          <w:sz w:val="24"/>
          <w:szCs w:val="24"/>
        </w:rPr>
        <w:t>.</w:t>
      </w:r>
    </w:p>
    <w:p w:rsidR="00FD2022" w:rsidRPr="00396C57" w:rsidRDefault="00FF5C38" w:rsidP="007A5120">
      <w:pPr>
        <w:tabs>
          <w:tab w:val="left" w:pos="23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7165E" w:rsidRDefault="0037165E" w:rsidP="00050FD6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9B6F3E" w:rsidRDefault="009B6F3E" w:rsidP="00050FD6">
      <w:pPr>
        <w:ind w:firstLine="708"/>
        <w:jc w:val="both"/>
        <w:rPr>
          <w:sz w:val="24"/>
          <w:szCs w:val="24"/>
        </w:rPr>
      </w:pPr>
    </w:p>
    <w:p w:rsidR="007A5120" w:rsidRPr="00D4126F" w:rsidRDefault="000D2D51" w:rsidP="007A5120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Karar </w:t>
      </w:r>
      <w:r w:rsidR="0073467C" w:rsidRPr="0073467C">
        <w:rPr>
          <w:b/>
          <w:sz w:val="24"/>
          <w:szCs w:val="24"/>
        </w:rPr>
        <w:t>2-</w:t>
      </w:r>
      <w:r w:rsidR="0073467C">
        <w:rPr>
          <w:sz w:val="24"/>
          <w:szCs w:val="24"/>
        </w:rPr>
        <w:t xml:space="preserve"> </w:t>
      </w:r>
      <w:r w:rsidR="007A5120" w:rsidRPr="00D4126F">
        <w:rPr>
          <w:color w:val="000000"/>
          <w:sz w:val="24"/>
          <w:szCs w:val="24"/>
        </w:rPr>
        <w:t xml:space="preserve">Sahne Sanatları Bölümü, Opera </w:t>
      </w:r>
      <w:proofErr w:type="spellStart"/>
      <w:r w:rsidR="007A5120" w:rsidRPr="00D4126F">
        <w:rPr>
          <w:color w:val="000000"/>
          <w:sz w:val="24"/>
          <w:szCs w:val="24"/>
        </w:rPr>
        <w:t>Anasanat</w:t>
      </w:r>
      <w:proofErr w:type="spellEnd"/>
      <w:r w:rsidR="007A5120" w:rsidRPr="00D4126F">
        <w:rPr>
          <w:color w:val="000000"/>
          <w:sz w:val="24"/>
          <w:szCs w:val="24"/>
        </w:rPr>
        <w:t xml:space="preserve"> Dalı 2018-2019 Eğitim-Öğretim yılı yeni ders teklifleri değişiklikleri hakkında görüşüldü. </w:t>
      </w:r>
    </w:p>
    <w:p w:rsidR="007A5120" w:rsidRDefault="007A5120" w:rsidP="007A5120">
      <w:pPr>
        <w:ind w:firstLine="708"/>
        <w:jc w:val="both"/>
        <w:rPr>
          <w:color w:val="000000"/>
          <w:sz w:val="24"/>
          <w:szCs w:val="24"/>
        </w:rPr>
      </w:pPr>
    </w:p>
    <w:p w:rsidR="007A5120" w:rsidRDefault="007A5120" w:rsidP="007A5120">
      <w:pPr>
        <w:ind w:firstLine="708"/>
        <w:jc w:val="both"/>
        <w:rPr>
          <w:color w:val="000000"/>
          <w:sz w:val="24"/>
          <w:szCs w:val="24"/>
        </w:rPr>
      </w:pPr>
      <w:r w:rsidRPr="00D4126F">
        <w:rPr>
          <w:color w:val="000000"/>
          <w:sz w:val="24"/>
          <w:szCs w:val="24"/>
        </w:rPr>
        <w:t xml:space="preserve">Görüşmeler sonunda; Sahne Sanatları Bölümü, Opera </w:t>
      </w:r>
      <w:proofErr w:type="spellStart"/>
      <w:r w:rsidRPr="00D4126F">
        <w:rPr>
          <w:color w:val="000000"/>
          <w:sz w:val="24"/>
          <w:szCs w:val="24"/>
        </w:rPr>
        <w:t>Anasanat</w:t>
      </w:r>
      <w:proofErr w:type="spellEnd"/>
      <w:r w:rsidRPr="00D4126F">
        <w:rPr>
          <w:color w:val="000000"/>
          <w:sz w:val="24"/>
          <w:szCs w:val="24"/>
        </w:rPr>
        <w:t xml:space="preserve"> Dalı 2018-2019 Eğitim-Öğretim yılı yeni ders teklifleri</w:t>
      </w:r>
      <w:r w:rsidR="00880085">
        <w:rPr>
          <w:color w:val="000000"/>
          <w:sz w:val="24"/>
          <w:szCs w:val="24"/>
        </w:rPr>
        <w:t xml:space="preserve">nin aşağıdaki </w:t>
      </w:r>
      <w:r w:rsidRPr="00D4126F">
        <w:rPr>
          <w:color w:val="000000"/>
          <w:sz w:val="24"/>
          <w:szCs w:val="24"/>
        </w:rPr>
        <w:t>listedeki gibi değiştirilmesi oy birliği ile kabul edilmiştir.</w:t>
      </w:r>
    </w:p>
    <w:p w:rsidR="007A5120" w:rsidRDefault="007A5120" w:rsidP="007A5120">
      <w:pPr>
        <w:ind w:firstLine="708"/>
        <w:jc w:val="both"/>
        <w:rPr>
          <w:color w:val="000000"/>
          <w:sz w:val="24"/>
          <w:szCs w:val="24"/>
        </w:rPr>
      </w:pPr>
    </w:p>
    <w:p w:rsidR="007A5120" w:rsidRPr="007A5120" w:rsidRDefault="007A5120" w:rsidP="007A5120">
      <w:pPr>
        <w:jc w:val="center"/>
        <w:rPr>
          <w:sz w:val="22"/>
          <w:szCs w:val="22"/>
          <w:u w:val="single"/>
        </w:rPr>
      </w:pPr>
      <w:r w:rsidRPr="007A5120">
        <w:rPr>
          <w:sz w:val="22"/>
          <w:szCs w:val="22"/>
          <w:u w:val="single"/>
        </w:rPr>
        <w:t>ÖĞRETİM PLANLARINDA YAPILACAK DEĞİŞİKLİKLER</w:t>
      </w:r>
    </w:p>
    <w:p w:rsidR="007A5120" w:rsidRPr="007A5120" w:rsidRDefault="007A5120" w:rsidP="007A5120">
      <w:pPr>
        <w:rPr>
          <w:sz w:val="22"/>
          <w:szCs w:val="22"/>
        </w:rPr>
      </w:pPr>
    </w:p>
    <w:p w:rsidR="007A5120" w:rsidRPr="007A5120" w:rsidRDefault="007A5120" w:rsidP="007A5120">
      <w:pPr>
        <w:pStyle w:val="ListeParagraf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OPERA ANASANAT DALI OPERA SANAT DALI 1. YARIYIL SOP 1037 ŞAN KORREPETİSYON 1 DERSİ ÖĞRETİM PLANINDA GÖRÜLMÜYOR. EKLENMESİNİ RİCA EDİYORUZ.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</w:p>
    <w:p w:rsidR="007A5120" w:rsidRPr="007A5120" w:rsidRDefault="007A5120" w:rsidP="007A5120">
      <w:pPr>
        <w:pStyle w:val="ListeParagraf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OPERA ANASANAT DALI OPERA SANAT DALI 3. YARIYIL SOP 2025 BAROK VE KLASİK DÖNEMDE RECİTATİF YORUMU 1 DERSİ SEÇMELİ OLMASI GEREKMEKTEDİR.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SEÇMELİ DESLER BÖLÜMÜNDE GÖRÜLMESİNİ RİCA EDERİZ.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</w:p>
    <w:p w:rsidR="007A5120" w:rsidRPr="007A5120" w:rsidRDefault="007A5120" w:rsidP="007A5120">
      <w:pPr>
        <w:pStyle w:val="ListeParagraf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OPERA ANASANAT DALI OPERA SANAT DALI 7. VE BAHAR 8. YARIYIL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MEVCUT OLAN SOP 4009 ŞAN MAKYAJ 1 VE 4020 MAKYAJ 2 DERSİ 3. SINIF GÜZ DÖNEMİNDE SOP 3019 ŞAN MAKYAJ 1,  BAHAR DÖNEMİNDE 3020 ŞAN MAKYAJ 2 KODU İLE EKLENMESİ GEREKMEKTEDİR.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</w:p>
    <w:p w:rsidR="007A5120" w:rsidRPr="007A5120" w:rsidRDefault="007A5120" w:rsidP="007A5120">
      <w:pPr>
        <w:pStyle w:val="ListeParagraf"/>
        <w:numPr>
          <w:ilvl w:val="0"/>
          <w:numId w:val="10"/>
        </w:numPr>
        <w:spacing w:after="200" w:line="276" w:lineRule="auto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OPERA ANASANAT DALI OPERA SANAT DALI 5. YARIYIL SOP 3017 BİRLİKTE ÇALIŞMA 3 DERSİNİN SÜRESİ 1 GN OLARAK GİRİLMİŞ GÖRÜLÜYOR, 1YARIYIL OLARAK DÜZELTİLMESİNİ GEREKMEKTEDİR.</w:t>
      </w:r>
    </w:p>
    <w:p w:rsidR="007A5120" w:rsidRPr="007A5120" w:rsidRDefault="007A5120" w:rsidP="007A5120">
      <w:pPr>
        <w:pStyle w:val="ListeParagraf"/>
        <w:jc w:val="both"/>
        <w:rPr>
          <w:sz w:val="22"/>
          <w:szCs w:val="22"/>
        </w:rPr>
      </w:pPr>
    </w:p>
    <w:p w:rsidR="007A5120" w:rsidRPr="007A5120" w:rsidRDefault="007A5120" w:rsidP="007A5120">
      <w:pPr>
        <w:pStyle w:val="ListeParagraf"/>
        <w:numPr>
          <w:ilvl w:val="0"/>
          <w:numId w:val="10"/>
        </w:numPr>
        <w:spacing w:after="200" w:line="276" w:lineRule="auto"/>
        <w:ind w:left="708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OPERA ANASANAT DALI OPERA SANAT DALI 3. YARIYIL KNS 2109, 4. YARIYIL KNS 2110 KODLU ŞAN ARMONİ 1 VE 2 DERSLERİNİN SOP 3049 VE SOP 3050 KODLARI VERİLEREK 5. YARIYIL VE 6. YARIYILLARA DÜZELTİLEREK AKTARILMASI GEREKMEKTEDİR.</w:t>
      </w:r>
    </w:p>
    <w:p w:rsidR="007A5120" w:rsidRPr="007A5120" w:rsidRDefault="007A5120" w:rsidP="007A5120">
      <w:pPr>
        <w:ind w:left="708" w:hanging="372"/>
        <w:jc w:val="both"/>
        <w:rPr>
          <w:sz w:val="22"/>
          <w:szCs w:val="22"/>
        </w:rPr>
      </w:pPr>
      <w:r w:rsidRPr="007A5120">
        <w:rPr>
          <w:sz w:val="22"/>
          <w:szCs w:val="22"/>
        </w:rPr>
        <w:t>6- OPERA ANASANAT DALI OPERA SANAT DALI 5. YARIYIL KNS 3109, 6.   YARIYIL KNS 3110 KODLU ŞAN ARMONİ 3 VE ŞAN ARMONİ 4 DERSLERİNİN, SOP 4049 VE SOP 4050 KODLARI VERİLEREK 7. VE 8. YARIYILLARA DÜZELTİLEREK AKTARILMASI GEREKMEKTEDİR.</w:t>
      </w:r>
    </w:p>
    <w:p w:rsidR="007A5120" w:rsidRPr="00396C57" w:rsidRDefault="007A5120" w:rsidP="007A512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7A5120" w:rsidRPr="00396C57" w:rsidRDefault="007A5120" w:rsidP="007A512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7A5120" w:rsidRPr="00396C57" w:rsidRDefault="007A5120" w:rsidP="007A512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7A5120" w:rsidRDefault="007A5120" w:rsidP="007A5120">
      <w:pPr>
        <w:rPr>
          <w:sz w:val="24"/>
          <w:szCs w:val="24"/>
        </w:rPr>
      </w:pPr>
    </w:p>
    <w:p w:rsidR="007A5120" w:rsidRPr="00396C57" w:rsidRDefault="007A5120" w:rsidP="007A5120">
      <w:pPr>
        <w:rPr>
          <w:sz w:val="24"/>
          <w:szCs w:val="24"/>
        </w:rPr>
      </w:pPr>
    </w:p>
    <w:p w:rsidR="007A5120" w:rsidRPr="00396C57" w:rsidRDefault="007A5120" w:rsidP="007A5120">
      <w:pPr>
        <w:pStyle w:val="Balk1"/>
        <w:rPr>
          <w:szCs w:val="24"/>
        </w:rPr>
      </w:pPr>
      <w:proofErr w:type="spellStart"/>
      <w:r w:rsidRPr="00396C57">
        <w:rPr>
          <w:szCs w:val="24"/>
        </w:rPr>
        <w:t>Konservatuvar</w:t>
      </w:r>
      <w:proofErr w:type="spellEnd"/>
      <w:r w:rsidRPr="00396C57">
        <w:rPr>
          <w:szCs w:val="24"/>
        </w:rPr>
        <w:t xml:space="preserve"> Kurulu Kararı</w:t>
      </w:r>
    </w:p>
    <w:p w:rsidR="007A5120" w:rsidRPr="00396C57" w:rsidRDefault="007A5120" w:rsidP="007A5120">
      <w:pPr>
        <w:rPr>
          <w:sz w:val="24"/>
          <w:szCs w:val="24"/>
        </w:rPr>
      </w:pPr>
    </w:p>
    <w:p w:rsidR="007A5120" w:rsidRPr="00396C57" w:rsidRDefault="007A5120" w:rsidP="007A5120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5.08.2018</w:t>
      </w:r>
      <w:r w:rsidRPr="00396C57"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</w:t>
      </w:r>
      <w:r w:rsidRPr="00396C57">
        <w:rPr>
          <w:b/>
          <w:sz w:val="24"/>
          <w:szCs w:val="24"/>
        </w:rPr>
        <w:t xml:space="preserve">Başlama saati: </w:t>
      </w:r>
      <w:r w:rsidR="00E86332">
        <w:rPr>
          <w:b/>
          <w:sz w:val="24"/>
          <w:szCs w:val="24"/>
        </w:rPr>
        <w:t>14.00</w:t>
      </w:r>
      <w:r w:rsidRPr="00396C5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3</w:t>
      </w:r>
    </w:p>
    <w:p w:rsidR="007A5120" w:rsidRPr="00D4126F" w:rsidRDefault="007A5120" w:rsidP="007A5120">
      <w:pPr>
        <w:ind w:firstLine="708"/>
        <w:jc w:val="both"/>
        <w:rPr>
          <w:color w:val="000000"/>
          <w:sz w:val="24"/>
          <w:szCs w:val="24"/>
        </w:rPr>
      </w:pPr>
    </w:p>
    <w:p w:rsidR="005D68A9" w:rsidRDefault="005D68A9" w:rsidP="00FF5C38">
      <w:pPr>
        <w:ind w:firstLine="708"/>
        <w:jc w:val="both"/>
        <w:rPr>
          <w:rStyle w:val="Gl"/>
          <w:color w:val="000000"/>
          <w:sz w:val="24"/>
          <w:szCs w:val="24"/>
        </w:rPr>
      </w:pPr>
    </w:p>
    <w:p w:rsidR="005D68A9" w:rsidRDefault="005D68A9" w:rsidP="00FF5C38">
      <w:pPr>
        <w:ind w:firstLine="708"/>
        <w:jc w:val="both"/>
        <w:rPr>
          <w:rStyle w:val="Gl"/>
          <w:color w:val="000000"/>
          <w:sz w:val="24"/>
          <w:szCs w:val="24"/>
        </w:rPr>
      </w:pPr>
    </w:p>
    <w:p w:rsidR="001A0392" w:rsidRDefault="001A0392" w:rsidP="00CA5036">
      <w:pPr>
        <w:jc w:val="center"/>
        <w:outlineLvl w:val="0"/>
        <w:rPr>
          <w:b/>
          <w:sz w:val="28"/>
          <w:szCs w:val="28"/>
        </w:rPr>
      </w:pPr>
    </w:p>
    <w:p w:rsidR="007C09DC" w:rsidRPr="00396C57" w:rsidRDefault="007C09DC" w:rsidP="00DD3E03">
      <w:pPr>
        <w:ind w:left="2832" w:hanging="2832"/>
        <w:jc w:val="center"/>
        <w:rPr>
          <w:sz w:val="24"/>
          <w:szCs w:val="24"/>
        </w:rPr>
      </w:pPr>
    </w:p>
    <w:p w:rsidR="00351211" w:rsidRPr="00396C57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DD3E03" w:rsidRPr="00396C57" w:rsidRDefault="00DD3E03" w:rsidP="00DD3E03">
      <w:pPr>
        <w:ind w:left="2832" w:hanging="2832"/>
        <w:jc w:val="center"/>
        <w:rPr>
          <w:sz w:val="24"/>
          <w:szCs w:val="24"/>
        </w:rPr>
      </w:pPr>
      <w:r w:rsidRPr="00396C57">
        <w:rPr>
          <w:sz w:val="24"/>
          <w:szCs w:val="24"/>
        </w:rPr>
        <w:t>Prof. Ümit İŞGÖRÜR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     </w:t>
      </w:r>
      <w:r w:rsidR="00624B86" w:rsidRPr="00396C57">
        <w:rPr>
          <w:sz w:val="24"/>
          <w:szCs w:val="24"/>
        </w:rPr>
        <w:t xml:space="preserve">    </w:t>
      </w:r>
      <w:r w:rsidRPr="00396C57">
        <w:rPr>
          <w:sz w:val="24"/>
          <w:szCs w:val="24"/>
        </w:rPr>
        <w:t>MÜDÜR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FB749D" w:rsidRDefault="00FB749D" w:rsidP="00DD3E03">
      <w:pPr>
        <w:rPr>
          <w:sz w:val="24"/>
          <w:szCs w:val="24"/>
        </w:rPr>
      </w:pPr>
    </w:p>
    <w:p w:rsidR="00106905" w:rsidRDefault="00106905" w:rsidP="00DD3E03">
      <w:pPr>
        <w:rPr>
          <w:sz w:val="24"/>
          <w:szCs w:val="24"/>
        </w:rPr>
      </w:pPr>
    </w:p>
    <w:p w:rsidR="00106905" w:rsidRPr="00396C57" w:rsidRDefault="00106905" w:rsidP="00DD3E03">
      <w:pPr>
        <w:rPr>
          <w:sz w:val="24"/>
          <w:szCs w:val="24"/>
        </w:rPr>
      </w:pPr>
    </w:p>
    <w:p w:rsidR="001436A6" w:rsidRPr="00396C57" w:rsidRDefault="008C325C" w:rsidP="008C325C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(İzinli)</w:t>
      </w:r>
    </w:p>
    <w:p w:rsidR="009E7690" w:rsidRPr="00396C57" w:rsidRDefault="00A35523" w:rsidP="009E769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Prof. </w:t>
      </w:r>
      <w:proofErr w:type="spellStart"/>
      <w:r w:rsidR="00DD3E03" w:rsidRPr="00396C57">
        <w:rPr>
          <w:bCs/>
          <w:sz w:val="24"/>
          <w:szCs w:val="24"/>
        </w:rPr>
        <w:t>Talia</w:t>
      </w:r>
      <w:proofErr w:type="spellEnd"/>
      <w:r w:rsidR="00DD3E03" w:rsidRPr="00396C57">
        <w:rPr>
          <w:bCs/>
          <w:sz w:val="24"/>
          <w:szCs w:val="24"/>
        </w:rPr>
        <w:t xml:space="preserve"> Özlem BALTACILAR</w:t>
      </w:r>
      <w:r w:rsidR="009E7690" w:rsidRPr="00396C57">
        <w:rPr>
          <w:bCs/>
          <w:sz w:val="24"/>
          <w:szCs w:val="24"/>
        </w:rPr>
        <w:t xml:space="preserve"> BAYOĞLU</w:t>
      </w:r>
      <w:r w:rsidR="009E7690" w:rsidRPr="00396C57">
        <w:rPr>
          <w:sz w:val="24"/>
          <w:szCs w:val="24"/>
        </w:rPr>
        <w:t xml:space="preserve">                             </w:t>
      </w:r>
      <w:r w:rsidR="00E34936" w:rsidRPr="00396C57">
        <w:rPr>
          <w:sz w:val="24"/>
          <w:szCs w:val="24"/>
        </w:rPr>
        <w:t>Doç. E</w:t>
      </w:r>
      <w:r w:rsidR="006D5A61" w:rsidRPr="00396C57">
        <w:rPr>
          <w:sz w:val="24"/>
          <w:szCs w:val="24"/>
        </w:rPr>
        <w:t>bru GÜNER CANBEY</w:t>
      </w:r>
      <w:r w:rsidR="00DD3E03" w:rsidRPr="00396C57">
        <w:rPr>
          <w:sz w:val="24"/>
          <w:szCs w:val="24"/>
        </w:rPr>
        <w:tab/>
        <w:t xml:space="preserve">  </w:t>
      </w:r>
    </w:p>
    <w:p w:rsidR="00DD3E03" w:rsidRPr="00396C57" w:rsidRDefault="009E7690" w:rsidP="009E7690">
      <w:pPr>
        <w:rPr>
          <w:sz w:val="24"/>
          <w:szCs w:val="24"/>
        </w:rPr>
      </w:pPr>
      <w:r w:rsidRPr="00396C57">
        <w:rPr>
          <w:sz w:val="24"/>
          <w:szCs w:val="24"/>
        </w:rPr>
        <w:t xml:space="preserve">                    </w:t>
      </w:r>
      <w:r w:rsidR="00DD3E03" w:rsidRPr="00396C57">
        <w:rPr>
          <w:sz w:val="24"/>
          <w:szCs w:val="24"/>
        </w:rPr>
        <w:t xml:space="preserve">Müdür Yardımcısı         </w:t>
      </w:r>
      <w:r w:rsidR="00DD3E03" w:rsidRPr="00396C57">
        <w:rPr>
          <w:sz w:val="24"/>
          <w:szCs w:val="24"/>
        </w:rPr>
        <w:tab/>
      </w:r>
      <w:r w:rsidR="00DD3E03" w:rsidRPr="00396C57">
        <w:rPr>
          <w:sz w:val="24"/>
          <w:szCs w:val="24"/>
        </w:rPr>
        <w:tab/>
        <w:t xml:space="preserve">                              </w:t>
      </w:r>
      <w:r w:rsidR="006D5A61" w:rsidRPr="00396C57">
        <w:rPr>
          <w:sz w:val="24"/>
          <w:szCs w:val="24"/>
        </w:rPr>
        <w:tab/>
        <w:t xml:space="preserve">    </w:t>
      </w:r>
      <w:r w:rsidRPr="00396C57">
        <w:rPr>
          <w:sz w:val="24"/>
          <w:szCs w:val="24"/>
        </w:rPr>
        <w:t xml:space="preserve">     </w:t>
      </w:r>
      <w:r w:rsidR="00DD3E03" w:rsidRPr="00396C57">
        <w:rPr>
          <w:sz w:val="24"/>
          <w:szCs w:val="24"/>
        </w:rPr>
        <w:t xml:space="preserve">Müdür Yardımcısı      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  <w:t xml:space="preserve"> 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777D4A" w:rsidRDefault="00777D4A" w:rsidP="00DD3E03">
      <w:pPr>
        <w:rPr>
          <w:sz w:val="24"/>
          <w:szCs w:val="24"/>
        </w:rPr>
      </w:pPr>
    </w:p>
    <w:p w:rsidR="00106905" w:rsidRPr="00396C57" w:rsidRDefault="00106905" w:rsidP="00DD3E03">
      <w:pPr>
        <w:rPr>
          <w:sz w:val="24"/>
          <w:szCs w:val="24"/>
        </w:rPr>
      </w:pPr>
    </w:p>
    <w:p w:rsidR="001436A6" w:rsidRPr="00396C57" w:rsidRDefault="00012DDE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 </w:t>
      </w:r>
    </w:p>
    <w:p w:rsidR="00DD3E03" w:rsidRPr="00396C57" w:rsidRDefault="00DD3E03" w:rsidP="00DD3E03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 xml:space="preserve">   </w:t>
      </w:r>
      <w:r w:rsidR="00294A28" w:rsidRPr="00396C57">
        <w:rPr>
          <w:sz w:val="24"/>
          <w:szCs w:val="24"/>
        </w:rPr>
        <w:t xml:space="preserve">    </w:t>
      </w:r>
      <w:r w:rsidRPr="00396C57">
        <w:rPr>
          <w:sz w:val="24"/>
          <w:szCs w:val="24"/>
        </w:rPr>
        <w:t>Pr</w:t>
      </w:r>
      <w:r w:rsidR="00294A28" w:rsidRPr="00396C57">
        <w:rPr>
          <w:sz w:val="24"/>
          <w:szCs w:val="24"/>
        </w:rPr>
        <w:t xml:space="preserve">of. </w:t>
      </w:r>
      <w:r w:rsidR="0037165E" w:rsidRPr="00396C57">
        <w:rPr>
          <w:sz w:val="24"/>
          <w:szCs w:val="24"/>
        </w:rPr>
        <w:t>Tahir SÜMER</w:t>
      </w:r>
      <w:r w:rsidR="0037165E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  <w:t xml:space="preserve">      </w:t>
      </w:r>
      <w:r w:rsidRPr="00396C57">
        <w:rPr>
          <w:sz w:val="24"/>
          <w:szCs w:val="24"/>
        </w:rPr>
        <w:t xml:space="preserve"> </w:t>
      </w:r>
      <w:r w:rsidR="0037165E" w:rsidRPr="00396C57">
        <w:rPr>
          <w:sz w:val="24"/>
          <w:szCs w:val="24"/>
        </w:rPr>
        <w:t xml:space="preserve">Prof. </w:t>
      </w:r>
      <w:proofErr w:type="spellStart"/>
      <w:r w:rsidR="00C8188B" w:rsidRPr="00396C57">
        <w:rPr>
          <w:sz w:val="24"/>
          <w:szCs w:val="24"/>
        </w:rPr>
        <w:t>Zibelhan</w:t>
      </w:r>
      <w:proofErr w:type="spellEnd"/>
      <w:r w:rsidR="00C8188B" w:rsidRPr="00396C57">
        <w:rPr>
          <w:sz w:val="24"/>
          <w:szCs w:val="24"/>
        </w:rPr>
        <w:t xml:space="preserve"> DAĞDELEN</w:t>
      </w:r>
    </w:p>
    <w:p w:rsidR="00DD3E03" w:rsidRPr="00396C57" w:rsidRDefault="00DD3E03" w:rsidP="00DD3E03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 xml:space="preserve">        Müzik Bölüm Bşk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</w:t>
      </w:r>
      <w:r w:rsidR="00294A28" w:rsidRPr="00396C57">
        <w:rPr>
          <w:sz w:val="24"/>
          <w:szCs w:val="24"/>
        </w:rPr>
        <w:t xml:space="preserve">         </w:t>
      </w:r>
      <w:r w:rsidR="00161F62" w:rsidRPr="00396C57">
        <w:rPr>
          <w:sz w:val="24"/>
          <w:szCs w:val="24"/>
        </w:rPr>
        <w:t xml:space="preserve"> </w:t>
      </w:r>
      <w:r w:rsidR="00C8188B" w:rsidRPr="00396C57">
        <w:rPr>
          <w:sz w:val="24"/>
          <w:szCs w:val="24"/>
        </w:rPr>
        <w:t xml:space="preserve">    Sahne San. Bölüm Bşk.</w:t>
      </w:r>
    </w:p>
    <w:p w:rsidR="00FB749D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 xml:space="preserve">       </w:t>
      </w:r>
    </w:p>
    <w:p w:rsidR="00D52F03" w:rsidRDefault="00D52F03" w:rsidP="00DD3E03">
      <w:pPr>
        <w:rPr>
          <w:sz w:val="24"/>
          <w:szCs w:val="24"/>
        </w:rPr>
      </w:pPr>
    </w:p>
    <w:p w:rsidR="00106905" w:rsidRDefault="00106905" w:rsidP="00DD3E03">
      <w:pPr>
        <w:rPr>
          <w:sz w:val="24"/>
          <w:szCs w:val="24"/>
        </w:rPr>
      </w:pPr>
    </w:p>
    <w:p w:rsidR="00D52F03" w:rsidRDefault="00D52F03" w:rsidP="00DD3E03">
      <w:pPr>
        <w:rPr>
          <w:sz w:val="24"/>
          <w:szCs w:val="24"/>
        </w:rPr>
      </w:pPr>
    </w:p>
    <w:p w:rsidR="00DD3E03" w:rsidRPr="00396C57" w:rsidRDefault="002279EC" w:rsidP="00DD3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DD3E03" w:rsidRPr="00396C57" w:rsidRDefault="00C8188B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>Prof. Şeniz DURU</w:t>
      </w:r>
      <w:r w:rsidR="009B0910">
        <w:rPr>
          <w:sz w:val="24"/>
          <w:szCs w:val="24"/>
        </w:rPr>
        <w:t xml:space="preserve"> KOEVOETS</w:t>
      </w:r>
      <w:r w:rsidR="00DD3E03" w:rsidRPr="00396C57">
        <w:rPr>
          <w:bCs/>
          <w:sz w:val="24"/>
          <w:szCs w:val="24"/>
        </w:rPr>
        <w:t xml:space="preserve">             Doç. </w:t>
      </w:r>
      <w:r w:rsidR="00A35523">
        <w:rPr>
          <w:bCs/>
          <w:sz w:val="24"/>
          <w:szCs w:val="24"/>
        </w:rPr>
        <w:t>Ebru GÜNER CANBEY</w:t>
      </w:r>
      <w:r w:rsidR="00DD3E03" w:rsidRPr="00396C57">
        <w:rPr>
          <w:sz w:val="24"/>
          <w:szCs w:val="24"/>
        </w:rPr>
        <w:t xml:space="preserve">    </w:t>
      </w:r>
      <w:r w:rsidR="00DD3E03" w:rsidRPr="00396C57">
        <w:rPr>
          <w:sz w:val="24"/>
          <w:szCs w:val="24"/>
        </w:rPr>
        <w:tab/>
        <w:t xml:space="preserve">        </w:t>
      </w:r>
      <w:r w:rsidR="00DD3E03" w:rsidRPr="00396C57">
        <w:rPr>
          <w:sz w:val="24"/>
          <w:szCs w:val="24"/>
        </w:rPr>
        <w:tab/>
        <w:t xml:space="preserve">  Doç. Linet ŞAUL</w:t>
      </w:r>
    </w:p>
    <w:p w:rsidR="00DD3E03" w:rsidRPr="00396C57" w:rsidRDefault="00C8188B" w:rsidP="009B0910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>Piyano A.S.D. Bşk.</w:t>
      </w:r>
      <w:r w:rsidR="009B0910">
        <w:rPr>
          <w:sz w:val="24"/>
          <w:szCs w:val="24"/>
        </w:rPr>
        <w:t xml:space="preserve">                      </w:t>
      </w:r>
      <w:r w:rsidR="00A35523">
        <w:rPr>
          <w:sz w:val="24"/>
          <w:szCs w:val="24"/>
        </w:rPr>
        <w:t xml:space="preserve">   </w:t>
      </w:r>
      <w:r w:rsidR="00DD3E03" w:rsidRPr="00396C57">
        <w:rPr>
          <w:sz w:val="24"/>
          <w:szCs w:val="24"/>
        </w:rPr>
        <w:t xml:space="preserve">Kompozisyon A.S.D. Bşk. </w:t>
      </w:r>
      <w:r w:rsidR="00DD3E03" w:rsidRPr="00396C57">
        <w:rPr>
          <w:sz w:val="24"/>
          <w:szCs w:val="24"/>
        </w:rPr>
        <w:tab/>
        <w:t xml:space="preserve">         </w:t>
      </w:r>
      <w:r w:rsidR="00DD3E03" w:rsidRPr="00396C57">
        <w:rPr>
          <w:sz w:val="24"/>
          <w:szCs w:val="24"/>
        </w:rPr>
        <w:tab/>
        <w:t xml:space="preserve">  </w:t>
      </w:r>
      <w:r w:rsidR="0039168D" w:rsidRPr="00396C57">
        <w:rPr>
          <w:sz w:val="24"/>
          <w:szCs w:val="24"/>
        </w:rPr>
        <w:t>Opera A.S.D. Bşk.</w:t>
      </w:r>
      <w:r w:rsidR="0039168D" w:rsidRPr="00396C57">
        <w:rPr>
          <w:sz w:val="24"/>
          <w:szCs w:val="24"/>
        </w:rPr>
        <w:tab/>
        <w:t xml:space="preserve">           </w:t>
      </w:r>
      <w:r w:rsidR="0039168D" w:rsidRPr="00396C57">
        <w:rPr>
          <w:sz w:val="24"/>
          <w:szCs w:val="24"/>
        </w:rPr>
        <w:tab/>
        <w:t xml:space="preserve">   </w:t>
      </w:r>
      <w:r w:rsidR="00DD3E03" w:rsidRPr="00396C57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1A0392" w:rsidRDefault="001A0392" w:rsidP="00DD3E03">
      <w:pPr>
        <w:rPr>
          <w:sz w:val="24"/>
          <w:szCs w:val="24"/>
        </w:rPr>
      </w:pPr>
    </w:p>
    <w:p w:rsidR="001A0392" w:rsidRPr="00396C57" w:rsidRDefault="001A0392" w:rsidP="00DD3E03">
      <w:pPr>
        <w:rPr>
          <w:sz w:val="24"/>
          <w:szCs w:val="24"/>
        </w:rPr>
      </w:pPr>
    </w:p>
    <w:p w:rsidR="00FB749D" w:rsidRDefault="00FB749D" w:rsidP="00DD3E03">
      <w:pPr>
        <w:rPr>
          <w:sz w:val="24"/>
          <w:szCs w:val="24"/>
        </w:rPr>
      </w:pPr>
    </w:p>
    <w:p w:rsidR="00E8256B" w:rsidRDefault="00DD3E03" w:rsidP="00E8256B">
      <w:pPr>
        <w:rPr>
          <w:sz w:val="24"/>
          <w:szCs w:val="24"/>
        </w:rPr>
      </w:pPr>
      <w:r w:rsidRPr="00396C57">
        <w:rPr>
          <w:sz w:val="24"/>
          <w:szCs w:val="24"/>
        </w:rPr>
        <w:t>D</w:t>
      </w:r>
      <w:r w:rsidR="00E8256B">
        <w:rPr>
          <w:sz w:val="24"/>
          <w:szCs w:val="24"/>
        </w:rPr>
        <w:t>oç. Seda AYVAZOĞLU</w:t>
      </w:r>
      <w:r w:rsidR="00E8256B">
        <w:rPr>
          <w:sz w:val="24"/>
          <w:szCs w:val="24"/>
        </w:rPr>
        <w:tab/>
        <w:t xml:space="preserve">       </w:t>
      </w:r>
      <w:r w:rsidRPr="00396C57">
        <w:rPr>
          <w:sz w:val="24"/>
          <w:szCs w:val="24"/>
        </w:rPr>
        <w:t>D</w:t>
      </w:r>
      <w:r w:rsidR="00443EC3">
        <w:rPr>
          <w:sz w:val="24"/>
          <w:szCs w:val="24"/>
        </w:rPr>
        <w:t xml:space="preserve">r. </w:t>
      </w:r>
      <w:proofErr w:type="spellStart"/>
      <w:r w:rsidR="00443EC3">
        <w:rPr>
          <w:sz w:val="24"/>
          <w:szCs w:val="24"/>
        </w:rPr>
        <w:t>Öğr</w:t>
      </w:r>
      <w:proofErr w:type="spellEnd"/>
      <w:r w:rsidR="00443EC3">
        <w:rPr>
          <w:sz w:val="24"/>
          <w:szCs w:val="24"/>
        </w:rPr>
        <w:t xml:space="preserve">. Üyesi </w:t>
      </w:r>
      <w:r w:rsidRPr="00396C57">
        <w:rPr>
          <w:sz w:val="24"/>
          <w:szCs w:val="24"/>
        </w:rPr>
        <w:t xml:space="preserve">Çiler </w:t>
      </w:r>
      <w:proofErr w:type="gramStart"/>
      <w:r w:rsidRPr="00396C57">
        <w:rPr>
          <w:sz w:val="24"/>
          <w:szCs w:val="24"/>
        </w:rPr>
        <w:t xml:space="preserve">AKINCI       </w:t>
      </w:r>
      <w:r w:rsidR="00E8256B">
        <w:rPr>
          <w:sz w:val="24"/>
          <w:szCs w:val="24"/>
        </w:rPr>
        <w:t>Dr.</w:t>
      </w:r>
      <w:proofErr w:type="gramEnd"/>
      <w:r w:rsidR="00E8256B">
        <w:rPr>
          <w:sz w:val="24"/>
          <w:szCs w:val="24"/>
        </w:rPr>
        <w:t xml:space="preserve"> </w:t>
      </w:r>
      <w:proofErr w:type="spellStart"/>
      <w:r w:rsidR="00E8256B">
        <w:rPr>
          <w:sz w:val="24"/>
          <w:szCs w:val="24"/>
        </w:rPr>
        <w:t>Öğr</w:t>
      </w:r>
      <w:proofErr w:type="spellEnd"/>
      <w:r w:rsidR="00E8256B">
        <w:rPr>
          <w:sz w:val="24"/>
          <w:szCs w:val="24"/>
        </w:rPr>
        <w:t>. Üyesi Melek GÖKÜSTÜN</w:t>
      </w:r>
    </w:p>
    <w:p w:rsidR="00DD3E03" w:rsidRPr="00E8256B" w:rsidRDefault="00E8256B" w:rsidP="00E8256B">
      <w:pPr>
        <w:rPr>
          <w:sz w:val="24"/>
          <w:szCs w:val="24"/>
        </w:rPr>
      </w:pPr>
      <w:r>
        <w:rPr>
          <w:sz w:val="24"/>
          <w:szCs w:val="24"/>
        </w:rPr>
        <w:t xml:space="preserve">       Bale </w:t>
      </w:r>
      <w:r w:rsidR="00DD3E03" w:rsidRPr="00396C57">
        <w:rPr>
          <w:sz w:val="24"/>
          <w:szCs w:val="24"/>
        </w:rPr>
        <w:t xml:space="preserve">A.S.D. Bşk.       </w:t>
      </w:r>
      <w:r>
        <w:rPr>
          <w:sz w:val="24"/>
          <w:szCs w:val="24"/>
        </w:rPr>
        <w:t xml:space="preserve">       </w:t>
      </w:r>
      <w:r w:rsidR="009D38EC">
        <w:rPr>
          <w:sz w:val="24"/>
          <w:szCs w:val="24"/>
        </w:rPr>
        <w:t xml:space="preserve">       </w:t>
      </w:r>
      <w:proofErr w:type="spellStart"/>
      <w:r w:rsidR="0096387C" w:rsidRPr="00396C57">
        <w:rPr>
          <w:sz w:val="24"/>
          <w:szCs w:val="24"/>
        </w:rPr>
        <w:t>Üfl</w:t>
      </w:r>
      <w:proofErr w:type="spellEnd"/>
      <w:r w:rsidR="0096387C" w:rsidRPr="00396C57">
        <w:rPr>
          <w:sz w:val="24"/>
          <w:szCs w:val="24"/>
        </w:rPr>
        <w:t xml:space="preserve">. </w:t>
      </w:r>
      <w:proofErr w:type="gramStart"/>
      <w:r w:rsidR="0096387C" w:rsidRPr="00396C57">
        <w:rPr>
          <w:sz w:val="24"/>
          <w:szCs w:val="24"/>
        </w:rPr>
        <w:t>ve</w:t>
      </w:r>
      <w:proofErr w:type="gramEnd"/>
      <w:r w:rsidR="0096387C" w:rsidRPr="00396C57">
        <w:rPr>
          <w:sz w:val="24"/>
          <w:szCs w:val="24"/>
        </w:rPr>
        <w:t xml:space="preserve"> Vur. Çal. A.S.D. Bşk</w:t>
      </w:r>
      <w:r w:rsidR="0096387C">
        <w:rPr>
          <w:sz w:val="24"/>
          <w:szCs w:val="24"/>
        </w:rPr>
        <w:t xml:space="preserve">. </w:t>
      </w:r>
      <w:r w:rsidR="0096387C">
        <w:rPr>
          <w:sz w:val="24"/>
          <w:szCs w:val="24"/>
        </w:rPr>
        <w:tab/>
      </w:r>
      <w:r w:rsidR="0096387C">
        <w:rPr>
          <w:sz w:val="24"/>
          <w:szCs w:val="24"/>
        </w:rPr>
        <w:tab/>
        <w:t>Y</w:t>
      </w:r>
      <w:r>
        <w:rPr>
          <w:sz w:val="24"/>
          <w:szCs w:val="24"/>
        </w:rPr>
        <w:t>aylı Çalgılar A.S.D.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E03" w:rsidRPr="00396C57">
        <w:rPr>
          <w:sz w:val="24"/>
          <w:szCs w:val="24"/>
        </w:rPr>
        <w:t xml:space="preserve">                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 xml:space="preserve">    </w:t>
      </w:r>
      <w:r w:rsidR="00CE1E4F" w:rsidRPr="00396C57">
        <w:rPr>
          <w:sz w:val="24"/>
          <w:szCs w:val="24"/>
        </w:rPr>
        <w:tab/>
      </w:r>
      <w:r w:rsidR="00CE1E4F" w:rsidRPr="00396C57">
        <w:rPr>
          <w:sz w:val="24"/>
          <w:szCs w:val="24"/>
        </w:rPr>
        <w:tab/>
        <w:t xml:space="preserve">        </w:t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  <w:t xml:space="preserve">          </w:t>
      </w:r>
    </w:p>
    <w:p w:rsidR="00DD3E03" w:rsidRDefault="00DD3E03" w:rsidP="00DD3E03">
      <w:pPr>
        <w:rPr>
          <w:sz w:val="24"/>
          <w:szCs w:val="24"/>
        </w:rPr>
      </w:pPr>
    </w:p>
    <w:p w:rsidR="001A0392" w:rsidRDefault="001A0392" w:rsidP="00DD3E03">
      <w:pPr>
        <w:rPr>
          <w:sz w:val="24"/>
          <w:szCs w:val="24"/>
        </w:rPr>
      </w:pPr>
    </w:p>
    <w:p w:rsidR="00DD3E03" w:rsidRPr="00396C57" w:rsidRDefault="00DD3E03" w:rsidP="00DD3E03">
      <w:pPr>
        <w:ind w:right="-375"/>
        <w:rPr>
          <w:sz w:val="24"/>
          <w:szCs w:val="24"/>
        </w:rPr>
      </w:pPr>
    </w:p>
    <w:p w:rsidR="007044CF" w:rsidRPr="00396C57" w:rsidRDefault="00DD3E03" w:rsidP="00E8256B">
      <w:pPr>
        <w:ind w:left="566" w:right="-375" w:firstLine="850"/>
        <w:rPr>
          <w:sz w:val="24"/>
          <w:szCs w:val="24"/>
        </w:rPr>
      </w:pPr>
      <w:r w:rsidRPr="00396C57">
        <w:rPr>
          <w:bCs/>
          <w:sz w:val="24"/>
          <w:szCs w:val="24"/>
        </w:rPr>
        <w:t xml:space="preserve">Dr. </w:t>
      </w:r>
      <w:proofErr w:type="spellStart"/>
      <w:r w:rsidR="00443EC3">
        <w:rPr>
          <w:bCs/>
          <w:sz w:val="24"/>
          <w:szCs w:val="24"/>
        </w:rPr>
        <w:t>Öğr</w:t>
      </w:r>
      <w:proofErr w:type="spellEnd"/>
      <w:r w:rsidR="00443EC3">
        <w:rPr>
          <w:bCs/>
          <w:sz w:val="24"/>
          <w:szCs w:val="24"/>
        </w:rPr>
        <w:t xml:space="preserve">. Üyesi </w:t>
      </w:r>
      <w:r w:rsidRPr="00396C57">
        <w:rPr>
          <w:bCs/>
          <w:sz w:val="24"/>
          <w:szCs w:val="24"/>
        </w:rPr>
        <w:t xml:space="preserve">Murat KÜÇÜKEBE        </w:t>
      </w:r>
      <w:r w:rsidR="004C2532">
        <w:rPr>
          <w:sz w:val="24"/>
          <w:szCs w:val="24"/>
        </w:rPr>
        <w:t xml:space="preserve">    </w:t>
      </w:r>
      <w:r w:rsidR="00443EC3">
        <w:rPr>
          <w:sz w:val="24"/>
          <w:szCs w:val="24"/>
        </w:rPr>
        <w:t xml:space="preserve">            </w:t>
      </w:r>
      <w:r w:rsidR="005D68A9">
        <w:rPr>
          <w:sz w:val="24"/>
          <w:szCs w:val="24"/>
        </w:rPr>
        <w:t>Gönül SOĞULCAKLI</w:t>
      </w:r>
      <w:r w:rsidRPr="00396C57">
        <w:rPr>
          <w:sz w:val="24"/>
          <w:szCs w:val="24"/>
        </w:rPr>
        <w:t xml:space="preserve">   </w:t>
      </w:r>
      <w:r w:rsidRPr="00396C57">
        <w:rPr>
          <w:sz w:val="24"/>
          <w:szCs w:val="24"/>
        </w:rPr>
        <w:tab/>
      </w:r>
    </w:p>
    <w:p w:rsidR="00DD3E03" w:rsidRPr="00396C57" w:rsidRDefault="00443EC3" w:rsidP="00DD3E03">
      <w:pPr>
        <w:ind w:left="-142"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56B">
        <w:rPr>
          <w:sz w:val="24"/>
          <w:szCs w:val="24"/>
        </w:rPr>
        <w:tab/>
      </w:r>
      <w:r w:rsidR="00E8256B">
        <w:rPr>
          <w:sz w:val="24"/>
          <w:szCs w:val="24"/>
        </w:rPr>
        <w:tab/>
      </w:r>
      <w:r w:rsidR="00E8256B">
        <w:rPr>
          <w:sz w:val="24"/>
          <w:szCs w:val="24"/>
        </w:rPr>
        <w:tab/>
        <w:t xml:space="preserve">   </w:t>
      </w:r>
      <w:r w:rsidR="00DD3E03" w:rsidRPr="00396C57">
        <w:rPr>
          <w:sz w:val="24"/>
          <w:szCs w:val="24"/>
        </w:rPr>
        <w:t>Çalgı Yapım On</w:t>
      </w:r>
      <w:r w:rsidR="005D68A9">
        <w:rPr>
          <w:sz w:val="24"/>
          <w:szCs w:val="24"/>
        </w:rPr>
        <w:t xml:space="preserve">arım A.S.D. Bşk. </w:t>
      </w:r>
      <w:r w:rsidR="005D68A9">
        <w:rPr>
          <w:sz w:val="24"/>
          <w:szCs w:val="24"/>
        </w:rPr>
        <w:tab/>
        <w:t xml:space="preserve">    </w:t>
      </w:r>
      <w:r w:rsidR="00E8256B">
        <w:rPr>
          <w:sz w:val="24"/>
          <w:szCs w:val="24"/>
        </w:rPr>
        <w:tab/>
        <w:t xml:space="preserve">           </w:t>
      </w:r>
      <w:r w:rsidR="005D68A9">
        <w:rPr>
          <w:sz w:val="24"/>
          <w:szCs w:val="24"/>
        </w:rPr>
        <w:t>Yüksekokul Sekreter V.</w:t>
      </w:r>
    </w:p>
    <w:p w:rsidR="007E41CA" w:rsidRPr="00396C57" w:rsidRDefault="005D68A9" w:rsidP="00025E90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56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D3E03" w:rsidRPr="00396C57">
        <w:rPr>
          <w:sz w:val="24"/>
          <w:szCs w:val="24"/>
        </w:rPr>
        <w:t>RAPORTÖR</w:t>
      </w:r>
    </w:p>
    <w:sectPr w:rsidR="007E41CA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5D" w:rsidRDefault="0040645D" w:rsidP="00C81F39">
      <w:r>
        <w:separator/>
      </w:r>
    </w:p>
  </w:endnote>
  <w:endnote w:type="continuationSeparator" w:id="0">
    <w:p w:rsidR="0040645D" w:rsidRDefault="0040645D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86013C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9D38EC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5D" w:rsidRDefault="0040645D" w:rsidP="00C81F39">
      <w:r>
        <w:separator/>
      </w:r>
    </w:p>
  </w:footnote>
  <w:footnote w:type="continuationSeparator" w:id="0">
    <w:p w:rsidR="0040645D" w:rsidRDefault="0040645D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047E9"/>
    <w:multiLevelType w:val="hybridMultilevel"/>
    <w:tmpl w:val="99EEC8BA"/>
    <w:lvl w:ilvl="0" w:tplc="B5B42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0FD6"/>
    <w:rsid w:val="000555A9"/>
    <w:rsid w:val="00063832"/>
    <w:rsid w:val="00074361"/>
    <w:rsid w:val="0008043D"/>
    <w:rsid w:val="00084666"/>
    <w:rsid w:val="00085D45"/>
    <w:rsid w:val="0009308F"/>
    <w:rsid w:val="000A0190"/>
    <w:rsid w:val="000A0BD5"/>
    <w:rsid w:val="000A7EC4"/>
    <w:rsid w:val="000B51EC"/>
    <w:rsid w:val="000B5998"/>
    <w:rsid w:val="000B65AA"/>
    <w:rsid w:val="000C1A3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09AA"/>
    <w:rsid w:val="000F3163"/>
    <w:rsid w:val="000F54E7"/>
    <w:rsid w:val="00100A32"/>
    <w:rsid w:val="0010202A"/>
    <w:rsid w:val="0010416E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BD5"/>
    <w:rsid w:val="00161F62"/>
    <w:rsid w:val="00167846"/>
    <w:rsid w:val="001711DE"/>
    <w:rsid w:val="00171A45"/>
    <w:rsid w:val="00174E6B"/>
    <w:rsid w:val="00180FF5"/>
    <w:rsid w:val="00181F45"/>
    <w:rsid w:val="001867F8"/>
    <w:rsid w:val="0019589E"/>
    <w:rsid w:val="001A0392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4F6F"/>
    <w:rsid w:val="001D5EE6"/>
    <w:rsid w:val="001E0EBB"/>
    <w:rsid w:val="001E18DF"/>
    <w:rsid w:val="001E7100"/>
    <w:rsid w:val="001F3C47"/>
    <w:rsid w:val="001F7C7E"/>
    <w:rsid w:val="002041A3"/>
    <w:rsid w:val="00205798"/>
    <w:rsid w:val="002106B1"/>
    <w:rsid w:val="00216159"/>
    <w:rsid w:val="002279EC"/>
    <w:rsid w:val="00231C8E"/>
    <w:rsid w:val="00231D31"/>
    <w:rsid w:val="00232579"/>
    <w:rsid w:val="0023472F"/>
    <w:rsid w:val="0023475F"/>
    <w:rsid w:val="0023521D"/>
    <w:rsid w:val="00237695"/>
    <w:rsid w:val="00244B2F"/>
    <w:rsid w:val="00245318"/>
    <w:rsid w:val="00245E99"/>
    <w:rsid w:val="002460D1"/>
    <w:rsid w:val="00250873"/>
    <w:rsid w:val="00252C05"/>
    <w:rsid w:val="00256898"/>
    <w:rsid w:val="00256B45"/>
    <w:rsid w:val="00256D3F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672F"/>
    <w:rsid w:val="002A681E"/>
    <w:rsid w:val="002B27ED"/>
    <w:rsid w:val="002B2CE5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74D"/>
    <w:rsid w:val="00307DDB"/>
    <w:rsid w:val="00322650"/>
    <w:rsid w:val="0032422C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165E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C7A61"/>
    <w:rsid w:val="003D14C7"/>
    <w:rsid w:val="003D7B42"/>
    <w:rsid w:val="003E3404"/>
    <w:rsid w:val="003E48F8"/>
    <w:rsid w:val="003E5DAA"/>
    <w:rsid w:val="003F32FE"/>
    <w:rsid w:val="003F5061"/>
    <w:rsid w:val="00404246"/>
    <w:rsid w:val="00404F74"/>
    <w:rsid w:val="0040614F"/>
    <w:rsid w:val="0040645D"/>
    <w:rsid w:val="00416979"/>
    <w:rsid w:val="00417332"/>
    <w:rsid w:val="00421E9D"/>
    <w:rsid w:val="00427238"/>
    <w:rsid w:val="0043235B"/>
    <w:rsid w:val="00433343"/>
    <w:rsid w:val="00433B08"/>
    <w:rsid w:val="00442EBB"/>
    <w:rsid w:val="00443EC3"/>
    <w:rsid w:val="004474AB"/>
    <w:rsid w:val="0045229C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35A7"/>
    <w:rsid w:val="005762AA"/>
    <w:rsid w:val="00582C7A"/>
    <w:rsid w:val="005834BA"/>
    <w:rsid w:val="0058560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D2688"/>
    <w:rsid w:val="005D3A84"/>
    <w:rsid w:val="005D603B"/>
    <w:rsid w:val="005D68A9"/>
    <w:rsid w:val="005E0E41"/>
    <w:rsid w:val="005E35FE"/>
    <w:rsid w:val="005E4696"/>
    <w:rsid w:val="005F128E"/>
    <w:rsid w:val="005F4B83"/>
    <w:rsid w:val="005F512F"/>
    <w:rsid w:val="005F5338"/>
    <w:rsid w:val="00600222"/>
    <w:rsid w:val="006142E9"/>
    <w:rsid w:val="006161E5"/>
    <w:rsid w:val="00617746"/>
    <w:rsid w:val="0062327D"/>
    <w:rsid w:val="00624B86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7212"/>
    <w:rsid w:val="006C1FB7"/>
    <w:rsid w:val="006C25AE"/>
    <w:rsid w:val="006C60B5"/>
    <w:rsid w:val="006D46FB"/>
    <w:rsid w:val="006D5A61"/>
    <w:rsid w:val="006E1E08"/>
    <w:rsid w:val="006E1F70"/>
    <w:rsid w:val="006E39D3"/>
    <w:rsid w:val="006F2D3B"/>
    <w:rsid w:val="006F5926"/>
    <w:rsid w:val="00700F3B"/>
    <w:rsid w:val="00701967"/>
    <w:rsid w:val="007044CF"/>
    <w:rsid w:val="007059BD"/>
    <w:rsid w:val="007128C3"/>
    <w:rsid w:val="007129EB"/>
    <w:rsid w:val="00713E8C"/>
    <w:rsid w:val="00717152"/>
    <w:rsid w:val="007216EE"/>
    <w:rsid w:val="0073070F"/>
    <w:rsid w:val="0073315B"/>
    <w:rsid w:val="0073467C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5120"/>
    <w:rsid w:val="007B1E68"/>
    <w:rsid w:val="007B2C16"/>
    <w:rsid w:val="007B60F9"/>
    <w:rsid w:val="007C0053"/>
    <w:rsid w:val="007C09DC"/>
    <w:rsid w:val="007C6CC4"/>
    <w:rsid w:val="007C71D9"/>
    <w:rsid w:val="007C79D6"/>
    <w:rsid w:val="007D18ED"/>
    <w:rsid w:val="007D256A"/>
    <w:rsid w:val="007D41AC"/>
    <w:rsid w:val="007D6B13"/>
    <w:rsid w:val="007D7AFB"/>
    <w:rsid w:val="007E1D2D"/>
    <w:rsid w:val="007E41CA"/>
    <w:rsid w:val="007F1734"/>
    <w:rsid w:val="007F4E88"/>
    <w:rsid w:val="007F5367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13C"/>
    <w:rsid w:val="0086057D"/>
    <w:rsid w:val="0087203B"/>
    <w:rsid w:val="0087224D"/>
    <w:rsid w:val="008731E0"/>
    <w:rsid w:val="00877966"/>
    <w:rsid w:val="00880085"/>
    <w:rsid w:val="008812FE"/>
    <w:rsid w:val="0088220C"/>
    <w:rsid w:val="00884334"/>
    <w:rsid w:val="00887675"/>
    <w:rsid w:val="00887C67"/>
    <w:rsid w:val="008A20DE"/>
    <w:rsid w:val="008A31E9"/>
    <w:rsid w:val="008C0811"/>
    <w:rsid w:val="008C1CE4"/>
    <w:rsid w:val="008C325C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6C93"/>
    <w:rsid w:val="00900DAE"/>
    <w:rsid w:val="00900F13"/>
    <w:rsid w:val="0090744A"/>
    <w:rsid w:val="00920057"/>
    <w:rsid w:val="009252DD"/>
    <w:rsid w:val="00927467"/>
    <w:rsid w:val="00932294"/>
    <w:rsid w:val="0093431B"/>
    <w:rsid w:val="00936284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387C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6F3E"/>
    <w:rsid w:val="009B7721"/>
    <w:rsid w:val="009C42DB"/>
    <w:rsid w:val="009C499E"/>
    <w:rsid w:val="009D2140"/>
    <w:rsid w:val="009D321B"/>
    <w:rsid w:val="009D38EC"/>
    <w:rsid w:val="009D6B7F"/>
    <w:rsid w:val="009E7690"/>
    <w:rsid w:val="009F48E1"/>
    <w:rsid w:val="009F5F34"/>
    <w:rsid w:val="00A034DB"/>
    <w:rsid w:val="00A0790C"/>
    <w:rsid w:val="00A16E30"/>
    <w:rsid w:val="00A21DDF"/>
    <w:rsid w:val="00A24E64"/>
    <w:rsid w:val="00A26162"/>
    <w:rsid w:val="00A2628E"/>
    <w:rsid w:val="00A30BA1"/>
    <w:rsid w:val="00A30D4B"/>
    <w:rsid w:val="00A35523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850"/>
    <w:rsid w:val="00A64966"/>
    <w:rsid w:val="00A75D30"/>
    <w:rsid w:val="00A81E71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4FA2"/>
    <w:rsid w:val="00AD5DCF"/>
    <w:rsid w:val="00AD6445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1784F"/>
    <w:rsid w:val="00B22A20"/>
    <w:rsid w:val="00B24CD7"/>
    <w:rsid w:val="00B330D5"/>
    <w:rsid w:val="00B4630F"/>
    <w:rsid w:val="00B518DD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E38FF"/>
    <w:rsid w:val="00BF0917"/>
    <w:rsid w:val="00BF765D"/>
    <w:rsid w:val="00C031DC"/>
    <w:rsid w:val="00C03DC9"/>
    <w:rsid w:val="00C049A2"/>
    <w:rsid w:val="00C138D6"/>
    <w:rsid w:val="00C1799C"/>
    <w:rsid w:val="00C17FE3"/>
    <w:rsid w:val="00C212F7"/>
    <w:rsid w:val="00C35151"/>
    <w:rsid w:val="00C40608"/>
    <w:rsid w:val="00C41012"/>
    <w:rsid w:val="00C413B5"/>
    <w:rsid w:val="00C41974"/>
    <w:rsid w:val="00C42507"/>
    <w:rsid w:val="00C42B1E"/>
    <w:rsid w:val="00C442F5"/>
    <w:rsid w:val="00C523BD"/>
    <w:rsid w:val="00C54588"/>
    <w:rsid w:val="00C5495B"/>
    <w:rsid w:val="00C5606C"/>
    <w:rsid w:val="00C633E7"/>
    <w:rsid w:val="00C80CDC"/>
    <w:rsid w:val="00C8188B"/>
    <w:rsid w:val="00C81F39"/>
    <w:rsid w:val="00C84AE9"/>
    <w:rsid w:val="00C90E58"/>
    <w:rsid w:val="00C93944"/>
    <w:rsid w:val="00CA0227"/>
    <w:rsid w:val="00CA034D"/>
    <w:rsid w:val="00CA2DB8"/>
    <w:rsid w:val="00CA2F16"/>
    <w:rsid w:val="00CA5036"/>
    <w:rsid w:val="00CA614F"/>
    <w:rsid w:val="00CA7DE8"/>
    <w:rsid w:val="00CC1E65"/>
    <w:rsid w:val="00CC3FAA"/>
    <w:rsid w:val="00CC66DB"/>
    <w:rsid w:val="00CD2DEC"/>
    <w:rsid w:val="00CD49C0"/>
    <w:rsid w:val="00CE0C82"/>
    <w:rsid w:val="00CE15CD"/>
    <w:rsid w:val="00CE1E4F"/>
    <w:rsid w:val="00CE3A89"/>
    <w:rsid w:val="00CE44A6"/>
    <w:rsid w:val="00CE4D62"/>
    <w:rsid w:val="00CF309A"/>
    <w:rsid w:val="00CF4041"/>
    <w:rsid w:val="00D04227"/>
    <w:rsid w:val="00D04778"/>
    <w:rsid w:val="00D17116"/>
    <w:rsid w:val="00D1752C"/>
    <w:rsid w:val="00D17FD8"/>
    <w:rsid w:val="00D23090"/>
    <w:rsid w:val="00D27B2E"/>
    <w:rsid w:val="00D30220"/>
    <w:rsid w:val="00D31A24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56B"/>
    <w:rsid w:val="00E8298E"/>
    <w:rsid w:val="00E8633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03C1"/>
    <w:rsid w:val="00ED3FAD"/>
    <w:rsid w:val="00ED43AF"/>
    <w:rsid w:val="00EE35F7"/>
    <w:rsid w:val="00EE4921"/>
    <w:rsid w:val="00EE4B5E"/>
    <w:rsid w:val="00EE6C63"/>
    <w:rsid w:val="00EE7049"/>
    <w:rsid w:val="00EF0545"/>
    <w:rsid w:val="00EF1143"/>
    <w:rsid w:val="00EF71E7"/>
    <w:rsid w:val="00F01825"/>
    <w:rsid w:val="00F060F4"/>
    <w:rsid w:val="00F077BC"/>
    <w:rsid w:val="00F17496"/>
    <w:rsid w:val="00F179B8"/>
    <w:rsid w:val="00F204F0"/>
    <w:rsid w:val="00F23C33"/>
    <w:rsid w:val="00F309D2"/>
    <w:rsid w:val="00F31831"/>
    <w:rsid w:val="00F45D6C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104E"/>
    <w:rsid w:val="00FA349C"/>
    <w:rsid w:val="00FA371A"/>
    <w:rsid w:val="00FB749D"/>
    <w:rsid w:val="00FC1CE3"/>
    <w:rsid w:val="00FC25B7"/>
    <w:rsid w:val="00FC2905"/>
    <w:rsid w:val="00FD17DB"/>
    <w:rsid w:val="00FD1BC2"/>
    <w:rsid w:val="00FD2022"/>
    <w:rsid w:val="00FD3336"/>
    <w:rsid w:val="00FD3BD8"/>
    <w:rsid w:val="00FD5D31"/>
    <w:rsid w:val="00FE45DC"/>
    <w:rsid w:val="00FF00F9"/>
    <w:rsid w:val="00FF0929"/>
    <w:rsid w:val="00FF1051"/>
    <w:rsid w:val="00FF320F"/>
    <w:rsid w:val="00FF5C38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F2AC-B217-46C7-9712-9C68DE3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285</cp:revision>
  <cp:lastPrinted>2018-09-19T11:40:00Z</cp:lastPrinted>
  <dcterms:created xsi:type="dcterms:W3CDTF">2012-12-04T13:31:00Z</dcterms:created>
  <dcterms:modified xsi:type="dcterms:W3CDTF">2018-09-19T11:49:00Z</dcterms:modified>
</cp:coreProperties>
</file>